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AF35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6735F11" w14:textId="74F818BD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8563F1">
        <w:rPr>
          <w:b/>
          <w:sz w:val="40"/>
          <w:szCs w:val="40"/>
          <w:u w:val="single"/>
        </w:rPr>
        <w:t>Sostenibilità territoriale</w:t>
      </w:r>
    </w:p>
    <w:p w14:paraId="5312EEB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185C864D" w14:textId="77777777" w:rsidR="00B551AE" w:rsidRDefault="00B551AE" w:rsidP="00B551AE">
      <w:pPr>
        <w:jc w:val="both"/>
        <w:rPr>
          <w:i/>
        </w:rPr>
      </w:pPr>
    </w:p>
    <w:p w14:paraId="3098E4B5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748AB816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08C51703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0C107AAD" w14:textId="77777777" w:rsidR="00B551AE" w:rsidRDefault="00B551AE" w:rsidP="00B551AE">
      <w:pPr>
        <w:jc w:val="both"/>
        <w:rPr>
          <w:b/>
        </w:rPr>
      </w:pPr>
    </w:p>
    <w:p w14:paraId="6F3EF53E" w14:textId="77777777" w:rsidR="003F1640" w:rsidRPr="009775C1" w:rsidRDefault="003F1640" w:rsidP="00B551AE">
      <w:pPr>
        <w:jc w:val="both"/>
        <w:rPr>
          <w:b/>
          <w:sz w:val="16"/>
        </w:rPr>
      </w:pPr>
    </w:p>
    <w:p w14:paraId="5D5346C7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5ECF38DA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C4E700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EC2BD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66E1C165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7DC53FE4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133105DE" w14:textId="342B7E03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sperimentale</w:t>
      </w:r>
      <w:r>
        <w:rPr>
          <w:sz w:val="22"/>
          <w:szCs w:val="22"/>
        </w:rPr>
        <w:t xml:space="preserve"> </w:t>
      </w:r>
      <w:r w:rsidR="008563F1">
        <w:rPr>
          <w:b/>
          <w:sz w:val="22"/>
          <w:szCs w:val="22"/>
        </w:rPr>
        <w:t>Sostenibilità territoriale</w:t>
      </w:r>
      <w:r w:rsidR="003F0FF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5ABAC8D3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733B0458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722D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F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86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39E719BA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C01" w14:textId="3201941F" w:rsidR="00363E0D" w:rsidRPr="00555155" w:rsidRDefault="008A4E3D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BE7" w14:textId="1CCEFCDB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91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E23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7E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38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F6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8E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7D7F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5CA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BF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B5D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269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5C2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8563F1" w14:paraId="3185E24A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1D2BB86" w14:textId="77777777" w:rsidR="008563F1" w:rsidRPr="00555155" w:rsidRDefault="008563F1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C710468" w14:textId="23DCA977" w:rsidR="008563F1" w:rsidRPr="00555155" w:rsidRDefault="008563F1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l’offerta di servizi informativi rivolta a cittadini e turist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84C" w14:textId="67C6B083" w:rsidR="008563F1" w:rsidRPr="005461CB" w:rsidRDefault="008563F1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o sportello “</w:t>
            </w:r>
            <w:proofErr w:type="spellStart"/>
            <w:r>
              <w:rPr>
                <w:bCs/>
                <w:sz w:val="18"/>
                <w:szCs w:val="18"/>
              </w:rPr>
              <w:t>Informapaese</w:t>
            </w:r>
            <w:proofErr w:type="spellEnd"/>
            <w:r>
              <w:rPr>
                <w:bCs/>
                <w:sz w:val="18"/>
                <w:szCs w:val="18"/>
              </w:rPr>
              <w:t>”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E438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EC32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0850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D035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77B7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810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ACD2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DA6B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0474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7DB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B7F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728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63F1" w14:paraId="6E56B4B6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46F2AB" w14:textId="77777777" w:rsidR="008563F1" w:rsidRDefault="008563F1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64E" w14:textId="2E5519B1" w:rsidR="008563F1" w:rsidRDefault="008563F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e dell’informazione tramite il we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800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DB2E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2982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A19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42C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35D4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B154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968B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20B9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4F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BD59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9DA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63F1" w14:paraId="076FA8E3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D2DE7C" w14:textId="77777777" w:rsidR="008563F1" w:rsidRDefault="008563F1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352" w14:textId="61C3FEAB" w:rsidR="008563F1" w:rsidRDefault="008563F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mento della ricettività territori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5413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B1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131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CBB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E92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1D1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BD5E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9F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1E7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D518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32F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F01F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7A4FA768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5FA62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6374E4C7" w14:textId="17230863" w:rsidR="00363E0D" w:rsidRPr="00555155" w:rsidRDefault="008563F1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idare la coscienza civica ed ecologica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DBD" w14:textId="4094BE36" w:rsidR="00363E0D" w:rsidRPr="005461CB" w:rsidRDefault="008563F1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“laboratori di cittadinanza”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8D2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0F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848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0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A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9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50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D65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04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9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5C0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F8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4C0BDB55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22FA39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74E6405C" w14:textId="5A9189EF" w:rsidR="00363E0D" w:rsidRPr="00555155" w:rsidRDefault="008563F1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rementare il coinvolgimento locale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C8B" w14:textId="5807BDE4" w:rsidR="00363E0D" w:rsidRPr="00916A0C" w:rsidRDefault="008563F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azione e gestione di eventi di animazione e sensibilizzazione socio-cultur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96C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CA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1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478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9AB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A2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663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FD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829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6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B6D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B0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495931B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7DD413E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6C83303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59DE1F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57AB118B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58CCE9DF" w14:textId="3C0CB15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DFC2475" w14:textId="5D0F6BC7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33A691E0" w14:textId="18371D63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56F1EBB" w14:textId="62FAB583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124AAA" w14:textId="23C74110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17CC78" w14:textId="620BE046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CA7BE9C" w14:textId="4A485710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5440EC55" w14:textId="59B76BD1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DE68D1E" w14:textId="40C0B388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3BB43728" w14:textId="77777777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834EAD3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31218030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6D3F7B9D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37762F7F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C08DF8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0B74D17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1B952A70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4489BA7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72C44944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6F3B9935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C71687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05C23BF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0783EB5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6AE85CAB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6F37F3D2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091A81D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30DC" w14:textId="77777777" w:rsidR="00966CFE" w:rsidRDefault="00966CFE">
      <w:r>
        <w:separator/>
      </w:r>
    </w:p>
  </w:endnote>
  <w:endnote w:type="continuationSeparator" w:id="0">
    <w:p w14:paraId="73F704BD" w14:textId="77777777" w:rsidR="00966CFE" w:rsidRDefault="0096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C765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C32537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CBB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14706464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 xml:space="preserve">Via </w:t>
    </w:r>
    <w:proofErr w:type="spellStart"/>
    <w:r w:rsidR="000F4F17">
      <w:rPr>
        <w:rFonts w:ascii="Verdana" w:hAnsi="Verdana"/>
        <w:sz w:val="14"/>
        <w:szCs w:val="14"/>
      </w:rPr>
      <w:t>Cimaglia</w:t>
    </w:r>
    <w:proofErr w:type="spellEnd"/>
    <w:r w:rsidR="000F4F17">
      <w:rPr>
        <w:rFonts w:ascii="Verdana" w:hAnsi="Verdana"/>
        <w:sz w:val="14"/>
        <w:szCs w:val="14"/>
      </w:rPr>
      <w:t xml:space="preserve">, </w:t>
    </w:r>
    <w:proofErr w:type="gramStart"/>
    <w:r w:rsidR="000F4F17">
      <w:rPr>
        <w:rFonts w:ascii="Verdana" w:hAnsi="Verdana"/>
        <w:sz w:val="14"/>
        <w:szCs w:val="14"/>
      </w:rPr>
      <w:t>8</w:t>
    </w:r>
    <w:r>
      <w:rPr>
        <w:rFonts w:ascii="Verdana" w:hAnsi="Verdana"/>
        <w:sz w:val="14"/>
        <w:szCs w:val="14"/>
      </w:rPr>
      <w:t xml:space="preserve">  -</w:t>
    </w:r>
    <w:proofErr w:type="gramEnd"/>
    <w:r>
      <w:rPr>
        <w:rFonts w:ascii="Verdana" w:hAnsi="Verdana"/>
        <w:sz w:val="14"/>
        <w:szCs w:val="14"/>
      </w:rPr>
      <w:t xml:space="preserve">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36C81DBB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proofErr w:type="spellStart"/>
    <w:r w:rsidRPr="00CF1B91">
      <w:rPr>
        <w:rFonts w:ascii="Verdana" w:hAnsi="Verdana"/>
        <w:sz w:val="14"/>
        <w:szCs w:val="14"/>
        <w:lang w:val="en-US"/>
      </w:rPr>
      <w:t>Sito</w:t>
    </w:r>
    <w:proofErr w:type="spellEnd"/>
    <w:r w:rsidRPr="00CF1B91">
      <w:rPr>
        <w:rFonts w:ascii="Verdana" w:hAnsi="Verdana"/>
        <w:sz w:val="14"/>
        <w:szCs w:val="14"/>
        <w:lang w:val="en-US"/>
      </w:rPr>
      <w:t xml:space="preserve">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proofErr w:type="spellStart"/>
    <w:proofErr w:type="gramStart"/>
    <w:r w:rsidR="002F0328" w:rsidRPr="00C85E16">
      <w:rPr>
        <w:rFonts w:ascii="Verdana" w:hAnsi="Verdana"/>
        <w:sz w:val="14"/>
        <w:szCs w:val="14"/>
        <w:lang w:val="en-US"/>
      </w:rPr>
      <w:t>e.mail</w:t>
    </w:r>
    <w:proofErr w:type="spellEnd"/>
    <w:proofErr w:type="gramEnd"/>
    <w:r w:rsidR="002F0328" w:rsidRPr="00C85E16">
      <w:rPr>
        <w:rFonts w:ascii="Verdana" w:hAnsi="Verdana"/>
        <w:sz w:val="14"/>
        <w:szCs w:val="14"/>
        <w:lang w:val="en-US"/>
      </w:rPr>
      <w:t xml:space="preserve">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36295AC3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7ED9" w14:textId="77777777" w:rsidR="00966CFE" w:rsidRDefault="00966CFE">
      <w:r>
        <w:separator/>
      </w:r>
    </w:p>
  </w:footnote>
  <w:footnote w:type="continuationSeparator" w:id="0">
    <w:p w14:paraId="36FE9651" w14:textId="77777777" w:rsidR="00966CFE" w:rsidRDefault="0096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D5EB" w14:textId="4254D347" w:rsidR="002F0328" w:rsidRDefault="008A4E3D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4A61B2" wp14:editId="25337679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08A24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A61B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24308A24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3592F029" wp14:editId="61143088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E96B0DD" wp14:editId="560BF7DC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563F1"/>
    <w:rsid w:val="008A23CA"/>
    <w:rsid w:val="008A4E3D"/>
    <w:rsid w:val="008D190B"/>
    <w:rsid w:val="008E1049"/>
    <w:rsid w:val="008E663F"/>
    <w:rsid w:val="00917054"/>
    <w:rsid w:val="00966CFE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1FCBA"/>
  <w15:docId w15:val="{FD893EB2-9B13-47AA-9684-19AF83CB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8563F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563F1"/>
  </w:style>
  <w:style w:type="character" w:customStyle="1" w:styleId="TestocommentoCarattere">
    <w:name w:val="Testo commento Carattere"/>
    <w:basedOn w:val="Carpredefinitoparagrafo"/>
    <w:link w:val="Testocommento"/>
    <w:semiHidden/>
    <w:rsid w:val="008563F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63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627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windows</cp:lastModifiedBy>
  <cp:revision>2</cp:revision>
  <cp:lastPrinted>2019-01-29T09:19:00Z</cp:lastPrinted>
  <dcterms:created xsi:type="dcterms:W3CDTF">2021-05-25T09:33:00Z</dcterms:created>
  <dcterms:modified xsi:type="dcterms:W3CDTF">2021-05-25T09:33:00Z</dcterms:modified>
</cp:coreProperties>
</file>